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5D383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F1B">
        <w:rPr>
          <w:rFonts w:ascii="Times New Roman" w:hAnsi="Times New Roman"/>
          <w:bCs/>
          <w:sz w:val="28"/>
          <w:szCs w:val="28"/>
        </w:rPr>
        <w:t>от 29 октября 2021 г. № 29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D7F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6C1FD3" w:rsidTr="002732A7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E0017" w:rsidRPr="000954DA" w:rsidRDefault="000E0017" w:rsidP="000E0017">
            <w:pPr>
              <w:ind w:right="765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954DA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0E0017" w:rsidRPr="000954DA" w:rsidRDefault="000E0017" w:rsidP="000E0017">
            <w:pPr>
              <w:ind w:right="7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4DA">
              <w:rPr>
                <w:rFonts w:ascii="Times New Roman" w:hAnsi="Times New Roman"/>
                <w:sz w:val="28"/>
                <w:szCs w:val="28"/>
              </w:rPr>
              <w:t>Рязанской области от 29.10.2014 № 308 «Об утверждении</w:t>
            </w:r>
          </w:p>
          <w:p w:rsidR="000E0017" w:rsidRPr="000954DA" w:rsidRDefault="000E0017" w:rsidP="000E0017">
            <w:pPr>
              <w:ind w:right="7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4DA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0E0017" w:rsidRPr="000954DA" w:rsidRDefault="000E0017" w:rsidP="000E0017">
            <w:pPr>
              <w:ind w:right="76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954DA">
              <w:rPr>
                <w:rFonts w:ascii="Times New Roman" w:hAnsi="Times New Roman"/>
                <w:sz w:val="28"/>
                <w:szCs w:val="28"/>
              </w:rPr>
              <w:t>государственной ветеринарной службы» (</w:t>
            </w:r>
            <w:r w:rsidRPr="000954DA">
              <w:rPr>
                <w:rFonts w:ascii="Times New Roman" w:hAnsi="Times New Roman"/>
                <w:color w:val="000000"/>
                <w:sz w:val="28"/>
                <w:szCs w:val="28"/>
              </w:rPr>
              <w:t>в редакции</w:t>
            </w:r>
            <w:proofErr w:type="gramEnd"/>
          </w:p>
          <w:p w:rsidR="000E0017" w:rsidRPr="00286E5D" w:rsidRDefault="000E0017" w:rsidP="000E0017">
            <w:pPr>
              <w:ind w:right="76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54DA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й Правительства Рязанской области</w:t>
            </w:r>
          </w:p>
          <w:p w:rsidR="000E0017" w:rsidRPr="00286E5D" w:rsidRDefault="000E0017" w:rsidP="000E0017">
            <w:pPr>
              <w:ind w:right="76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18.03.2015  № 50, от 22.07.2015 № 175, от 09.12.2015 № 303,</w:t>
            </w:r>
          </w:p>
          <w:p w:rsidR="000E0017" w:rsidRPr="00286E5D" w:rsidRDefault="000E0017" w:rsidP="000E0017">
            <w:pPr>
              <w:ind w:right="76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31.12.2015 № 347, от 30.03.2016 № 61, от 07.07.2016 № 148,</w:t>
            </w:r>
          </w:p>
          <w:p w:rsidR="000E0017" w:rsidRPr="00286E5D" w:rsidRDefault="000E0017" w:rsidP="000E0017">
            <w:pPr>
              <w:ind w:right="76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20.10.2016 № 239, от 30.11.2016 № 273, от 26.04.2017 № 88,</w:t>
            </w:r>
          </w:p>
          <w:p w:rsidR="000E0017" w:rsidRPr="00286E5D" w:rsidRDefault="000E0017" w:rsidP="000E0017">
            <w:pPr>
              <w:ind w:right="76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19.07.2017 № 165, от 26.12.2017 № 394, от 03.04.2018 № 85,</w:t>
            </w:r>
          </w:p>
          <w:p w:rsidR="000E0017" w:rsidRPr="00286E5D" w:rsidRDefault="000E0017" w:rsidP="000E0017">
            <w:pPr>
              <w:tabs>
                <w:tab w:val="left" w:pos="284"/>
              </w:tabs>
              <w:ind w:right="76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29.05.2018 № 149, от 10.07.2018 № 200, от 26.09.2018 № 277,</w:t>
            </w:r>
          </w:p>
          <w:p w:rsidR="000E0017" w:rsidRPr="00286E5D" w:rsidRDefault="000E0017" w:rsidP="000E0017">
            <w:pPr>
              <w:ind w:right="76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04.12.2018 № 337, от 19.12.2018 № 366, от 05.02.2019 № 25,</w:t>
            </w:r>
          </w:p>
          <w:p w:rsidR="000E0017" w:rsidRDefault="000E0017" w:rsidP="000E0017">
            <w:pPr>
              <w:ind w:right="76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21.05.2019 № 14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26B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4.09.2019 № 298, от 18.11.2019 № 366,</w:t>
            </w:r>
          </w:p>
          <w:p w:rsidR="000E0017" w:rsidRDefault="000E0017" w:rsidP="000E0017">
            <w:pPr>
              <w:ind w:right="76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7.12.2019 № 441, от 21.09.2020 № 242, от 27.10.2020 № 283, </w:t>
            </w:r>
          </w:p>
          <w:p w:rsidR="000D5EED" w:rsidRPr="006C1FD3" w:rsidRDefault="000E0017" w:rsidP="00FD30F6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0 № 363, </w:t>
            </w:r>
            <w:r w:rsidRPr="00900EB3">
              <w:rPr>
                <w:rFonts w:ascii="Times New Roman" w:hAnsi="Times New Roman"/>
                <w:color w:val="000000"/>
                <w:sz w:val="28"/>
                <w:szCs w:val="28"/>
              </w:rPr>
              <w:t>от 02.0</w:t>
            </w:r>
            <w:r w:rsidR="00FD30F6" w:rsidRPr="00900EB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00EB3">
              <w:rPr>
                <w:rFonts w:ascii="Times New Roman" w:hAnsi="Times New Roman"/>
                <w:color w:val="000000"/>
                <w:sz w:val="28"/>
                <w:szCs w:val="28"/>
              </w:rPr>
              <w:t>.2021 №</w:t>
            </w:r>
            <w:r w:rsidR="00FD30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)</w:t>
            </w:r>
          </w:p>
        </w:tc>
      </w:tr>
    </w:tbl>
    <w:p w:rsidR="0097543C" w:rsidRDefault="0097543C" w:rsidP="004668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543C" w:rsidRPr="007558BE" w:rsidRDefault="0097543C" w:rsidP="009754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постановления </w:t>
      </w:r>
      <w:r w:rsidRPr="007558BE">
        <w:rPr>
          <w:rFonts w:ascii="Times New Roman" w:hAnsi="Times New Roman"/>
          <w:sz w:val="28"/>
          <w:szCs w:val="28"/>
        </w:rPr>
        <w:t xml:space="preserve">Правительства Рязан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B26B3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4 августа 2021 г. № 220 «О государственных</w:t>
      </w:r>
      <w:r w:rsidRPr="007558B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х</w:t>
      </w:r>
      <w:r w:rsidRPr="007558BE">
        <w:rPr>
          <w:rFonts w:ascii="Times New Roman" w:hAnsi="Times New Roman"/>
          <w:sz w:val="28"/>
          <w:szCs w:val="28"/>
        </w:rPr>
        <w:t xml:space="preserve"> Рязанской</w:t>
      </w:r>
      <w:r w:rsidR="00F20BF2">
        <w:rPr>
          <w:rFonts w:ascii="Times New Roman" w:hAnsi="Times New Roman"/>
          <w:sz w:val="28"/>
          <w:szCs w:val="28"/>
        </w:rPr>
        <w:t xml:space="preserve"> </w:t>
      </w:r>
      <w:r w:rsidRPr="007558BE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558BE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4668BF" w:rsidRPr="007558BE" w:rsidRDefault="00B26B38" w:rsidP="004668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668BF" w:rsidRPr="007558BE">
        <w:rPr>
          <w:rFonts w:ascii="Times New Roman" w:hAnsi="Times New Roman"/>
          <w:sz w:val="28"/>
          <w:szCs w:val="28"/>
        </w:rPr>
        <w:t xml:space="preserve">Внести в постановление Правительства Рязанской области </w:t>
      </w:r>
      <w:proofErr w:type="gramStart"/>
      <w:r w:rsidR="004668BF" w:rsidRPr="007558BE">
        <w:rPr>
          <w:rFonts w:ascii="Times New Roman" w:hAnsi="Times New Roman"/>
          <w:sz w:val="28"/>
          <w:szCs w:val="28"/>
        </w:rPr>
        <w:t>от</w:t>
      </w:r>
      <w:proofErr w:type="gramEnd"/>
      <w:r w:rsidR="004668BF" w:rsidRPr="007558BE">
        <w:rPr>
          <w:rFonts w:ascii="Times New Roman" w:hAnsi="Times New Roman"/>
          <w:sz w:val="28"/>
          <w:szCs w:val="28"/>
        </w:rPr>
        <w:t xml:space="preserve">           29 октября 2014 г. № 30</w:t>
      </w:r>
      <w:r w:rsidR="007603C6">
        <w:rPr>
          <w:rFonts w:ascii="Times New Roman" w:hAnsi="Times New Roman"/>
          <w:sz w:val="28"/>
          <w:szCs w:val="28"/>
        </w:rPr>
        <w:t>8</w:t>
      </w:r>
      <w:r w:rsidR="004668BF" w:rsidRPr="007558BE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 Рязанской</w:t>
      </w:r>
      <w:r w:rsidR="00F20BF2">
        <w:rPr>
          <w:rFonts w:ascii="Times New Roman" w:hAnsi="Times New Roman"/>
          <w:sz w:val="28"/>
          <w:szCs w:val="28"/>
        </w:rPr>
        <w:t xml:space="preserve"> </w:t>
      </w:r>
      <w:r w:rsidR="004668BF" w:rsidRPr="007558BE">
        <w:rPr>
          <w:rFonts w:ascii="Times New Roman" w:hAnsi="Times New Roman"/>
          <w:sz w:val="28"/>
          <w:szCs w:val="28"/>
        </w:rPr>
        <w:t>области</w:t>
      </w:r>
      <w:r w:rsidR="00F20BF2">
        <w:rPr>
          <w:rFonts w:ascii="Times New Roman" w:hAnsi="Times New Roman"/>
          <w:sz w:val="28"/>
          <w:szCs w:val="28"/>
        </w:rPr>
        <w:t xml:space="preserve"> </w:t>
      </w:r>
      <w:r w:rsidR="004668BF" w:rsidRPr="007558BE">
        <w:rPr>
          <w:rFonts w:ascii="Times New Roman" w:hAnsi="Times New Roman"/>
          <w:sz w:val="28"/>
          <w:szCs w:val="28"/>
        </w:rPr>
        <w:t>«</w:t>
      </w:r>
      <w:r w:rsidR="007603C6">
        <w:rPr>
          <w:rFonts w:ascii="Times New Roman" w:hAnsi="Times New Roman"/>
          <w:sz w:val="28"/>
          <w:szCs w:val="28"/>
        </w:rPr>
        <w:t>Развитие государственной ветеринарной службы</w:t>
      </w:r>
      <w:r w:rsidR="004668BF" w:rsidRPr="007558BE">
        <w:rPr>
          <w:rFonts w:ascii="Times New Roman" w:hAnsi="Times New Roman"/>
          <w:sz w:val="28"/>
          <w:szCs w:val="28"/>
        </w:rPr>
        <w:t>» следующие изменения:</w:t>
      </w:r>
    </w:p>
    <w:p w:rsidR="004668BF" w:rsidRPr="0099586B" w:rsidRDefault="004668BF" w:rsidP="004668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86B">
        <w:rPr>
          <w:rFonts w:ascii="Times New Roman" w:hAnsi="Times New Roman"/>
          <w:sz w:val="28"/>
          <w:szCs w:val="28"/>
        </w:rPr>
        <w:t>1) пункт 1 изложить в следующей редакции:</w:t>
      </w:r>
    </w:p>
    <w:p w:rsidR="0097543C" w:rsidRDefault="00B26B38" w:rsidP="009754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 </w:t>
      </w:r>
      <w:r w:rsidR="004668BF" w:rsidRPr="0099586B">
        <w:rPr>
          <w:rFonts w:ascii="Times New Roman" w:hAnsi="Times New Roman"/>
          <w:sz w:val="28"/>
          <w:szCs w:val="28"/>
        </w:rPr>
        <w:t xml:space="preserve">Утвердить государственную </w:t>
      </w:r>
      <w:hyperlink r:id="rId16" w:history="1">
        <w:r w:rsidR="004668BF" w:rsidRPr="0099586B">
          <w:rPr>
            <w:rFonts w:ascii="Times New Roman" w:hAnsi="Times New Roman"/>
            <w:sz w:val="28"/>
            <w:szCs w:val="28"/>
          </w:rPr>
          <w:t>программу</w:t>
        </w:r>
      </w:hyperlink>
      <w:r w:rsidR="004668BF">
        <w:rPr>
          <w:rFonts w:ascii="Times New Roman" w:hAnsi="Times New Roman"/>
          <w:sz w:val="28"/>
          <w:szCs w:val="28"/>
        </w:rPr>
        <w:t xml:space="preserve"> Рязанской области «</w:t>
      </w:r>
      <w:r w:rsidR="007603C6">
        <w:rPr>
          <w:rFonts w:ascii="Times New Roman" w:hAnsi="Times New Roman"/>
          <w:sz w:val="28"/>
          <w:szCs w:val="28"/>
        </w:rPr>
        <w:t>Развитие государственной ветеринарной службы</w:t>
      </w:r>
      <w:r w:rsidR="0097543C" w:rsidRPr="002C4050">
        <w:rPr>
          <w:rFonts w:ascii="Times New Roman" w:hAnsi="Times New Roman"/>
          <w:sz w:val="28"/>
          <w:szCs w:val="28"/>
        </w:rPr>
        <w:t>»</w:t>
      </w:r>
      <w:r w:rsidR="0097543C" w:rsidRPr="0076063B">
        <w:rPr>
          <w:rFonts w:ascii="Times New Roman" w:hAnsi="Times New Roman"/>
          <w:sz w:val="28"/>
          <w:szCs w:val="28"/>
        </w:rPr>
        <w:t>:</w:t>
      </w:r>
      <w:r w:rsidR="00FD30F6">
        <w:rPr>
          <w:rFonts w:ascii="Times New Roman" w:hAnsi="Times New Roman"/>
          <w:sz w:val="28"/>
          <w:szCs w:val="28"/>
        </w:rPr>
        <w:t xml:space="preserve"> </w:t>
      </w:r>
      <w:r w:rsidR="0097543C">
        <w:rPr>
          <w:rFonts w:ascii="Times New Roman" w:hAnsi="Times New Roman"/>
          <w:sz w:val="28"/>
          <w:szCs w:val="28"/>
          <w:lang w:val="en-US"/>
        </w:rPr>
        <w:t>I</w:t>
      </w:r>
      <w:r w:rsidR="00FD30F6">
        <w:rPr>
          <w:rFonts w:ascii="Times New Roman" w:hAnsi="Times New Roman"/>
          <w:sz w:val="28"/>
          <w:szCs w:val="28"/>
        </w:rPr>
        <w:t xml:space="preserve"> </w:t>
      </w:r>
      <w:r w:rsidR="0097543C">
        <w:rPr>
          <w:rFonts w:ascii="Times New Roman" w:hAnsi="Times New Roman"/>
          <w:sz w:val="28"/>
          <w:szCs w:val="28"/>
        </w:rPr>
        <w:t xml:space="preserve">этап </w:t>
      </w:r>
      <w:r w:rsidR="0097543C" w:rsidRPr="002C4050">
        <w:rPr>
          <w:rFonts w:ascii="Times New Roman" w:hAnsi="Times New Roman"/>
          <w:sz w:val="28"/>
          <w:szCs w:val="28"/>
        </w:rPr>
        <w:t>согласно приложени</w:t>
      </w:r>
      <w:r w:rsidR="0097543C">
        <w:rPr>
          <w:rFonts w:ascii="Times New Roman" w:hAnsi="Times New Roman"/>
          <w:sz w:val="28"/>
          <w:szCs w:val="28"/>
        </w:rPr>
        <w:t xml:space="preserve">ю № 1, </w:t>
      </w:r>
      <w:r w:rsidR="0097543C">
        <w:rPr>
          <w:rFonts w:ascii="Times New Roman" w:hAnsi="Times New Roman"/>
          <w:sz w:val="28"/>
          <w:szCs w:val="28"/>
          <w:lang w:val="en-US"/>
        </w:rPr>
        <w:t>II</w:t>
      </w:r>
      <w:r w:rsidR="0097543C">
        <w:rPr>
          <w:rFonts w:ascii="Times New Roman" w:hAnsi="Times New Roman"/>
          <w:sz w:val="28"/>
          <w:szCs w:val="28"/>
        </w:rPr>
        <w:t xml:space="preserve"> этап согласно приложению № 2</w:t>
      </w:r>
      <w:proofErr w:type="gramStart"/>
      <w:r w:rsidR="0097543C">
        <w:rPr>
          <w:rFonts w:ascii="Times New Roman" w:hAnsi="Times New Roman"/>
          <w:sz w:val="28"/>
          <w:szCs w:val="28"/>
        </w:rPr>
        <w:t>.</w:t>
      </w:r>
      <w:r w:rsidR="0097543C" w:rsidRPr="002C4050">
        <w:rPr>
          <w:rFonts w:ascii="Times New Roman" w:hAnsi="Times New Roman"/>
          <w:sz w:val="28"/>
          <w:szCs w:val="28"/>
        </w:rPr>
        <w:t>»</w:t>
      </w:r>
      <w:proofErr w:type="gramEnd"/>
      <w:r w:rsidR="0097543C" w:rsidRPr="002C4050">
        <w:rPr>
          <w:rFonts w:ascii="Times New Roman" w:hAnsi="Times New Roman"/>
          <w:sz w:val="28"/>
          <w:szCs w:val="28"/>
        </w:rPr>
        <w:t>;</w:t>
      </w:r>
    </w:p>
    <w:p w:rsidR="00B26B38" w:rsidRDefault="00EE79BF" w:rsidP="00EE79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ложение считать приложением № 1 и в не</w:t>
      </w:r>
      <w:r w:rsidR="00B26B38">
        <w:rPr>
          <w:rFonts w:ascii="Times New Roman" w:hAnsi="Times New Roman"/>
          <w:sz w:val="28"/>
          <w:szCs w:val="28"/>
        </w:rPr>
        <w:t>м:</w:t>
      </w:r>
    </w:p>
    <w:p w:rsidR="00EE79BF" w:rsidRDefault="00EE79BF" w:rsidP="00EE79B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4B63">
        <w:rPr>
          <w:rFonts w:ascii="Times New Roman" w:hAnsi="Times New Roman"/>
          <w:sz w:val="28"/>
          <w:szCs w:val="28"/>
        </w:rPr>
        <w:t>строку «Сроки реализации Программы» паспорт</w:t>
      </w:r>
      <w:r>
        <w:rPr>
          <w:rFonts w:ascii="Times New Roman" w:hAnsi="Times New Roman"/>
          <w:sz w:val="28"/>
          <w:szCs w:val="28"/>
        </w:rPr>
        <w:t>а</w:t>
      </w:r>
      <w:r w:rsidRPr="008A4B63">
        <w:rPr>
          <w:rFonts w:ascii="Times New Roman" w:hAnsi="Times New Roman"/>
          <w:sz w:val="28"/>
          <w:szCs w:val="28"/>
        </w:rPr>
        <w:t xml:space="preserve"> государственной программы Рязанской области </w:t>
      </w:r>
      <w:r w:rsidR="00B26B38">
        <w:rPr>
          <w:rFonts w:ascii="Times New Roman" w:hAnsi="Times New Roman"/>
          <w:sz w:val="28"/>
          <w:szCs w:val="28"/>
        </w:rPr>
        <w:t>изложить</w:t>
      </w:r>
      <w:r w:rsidRPr="008A4B63">
        <w:rPr>
          <w:rFonts w:ascii="Times New Roman" w:hAnsi="Times New Roman"/>
          <w:sz w:val="28"/>
          <w:szCs w:val="28"/>
        </w:rPr>
        <w:t xml:space="preserve"> следующей редакции: </w:t>
      </w:r>
    </w:p>
    <w:p w:rsidR="0097543C" w:rsidRDefault="0097543C" w:rsidP="009754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6871"/>
      </w:tblGrid>
      <w:tr w:rsidR="0097543C" w:rsidRPr="00A20705" w:rsidTr="006771B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3C" w:rsidRPr="00FA5176" w:rsidRDefault="0097543C" w:rsidP="006771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A51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Сроки реализации Программы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3C" w:rsidRPr="00FA5176" w:rsidRDefault="004223AC" w:rsidP="004223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5176">
              <w:rPr>
                <w:rFonts w:ascii="Times New Roman" w:hAnsi="Times New Roman" w:cs="Times New Roman"/>
                <w:sz w:val="28"/>
                <w:szCs w:val="28"/>
              </w:rPr>
              <w:t>2015-2023  годы. Э</w:t>
            </w:r>
            <w:r w:rsidR="0097543C" w:rsidRPr="00FA5176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 w:rsidR="00FD30F6" w:rsidRPr="00FA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43C" w:rsidRPr="00FA5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7543C" w:rsidRPr="00FA5176">
              <w:rPr>
                <w:rFonts w:ascii="Times New Roman" w:hAnsi="Times New Roman" w:cs="Times New Roman"/>
                <w:sz w:val="28"/>
                <w:szCs w:val="28"/>
              </w:rPr>
              <w:t>: 2015-202</w:t>
            </w:r>
            <w:r w:rsidRPr="00FA5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543C" w:rsidRPr="00FA517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97543C" w:rsidRPr="00FA51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61375" w:rsidRDefault="00E61375" w:rsidP="00E61375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C4050">
        <w:rPr>
          <w:rFonts w:ascii="Times New Roman" w:hAnsi="Times New Roman"/>
          <w:spacing w:val="-4"/>
          <w:sz w:val="28"/>
          <w:szCs w:val="28"/>
        </w:rPr>
        <w:t xml:space="preserve">3) дополнить приложением </w:t>
      </w:r>
      <w:r>
        <w:rPr>
          <w:rFonts w:ascii="Times New Roman" w:hAnsi="Times New Roman"/>
          <w:spacing w:val="-4"/>
          <w:sz w:val="28"/>
          <w:szCs w:val="28"/>
        </w:rPr>
        <w:t xml:space="preserve">№ 2 </w:t>
      </w:r>
      <w:r w:rsidRPr="002C4050">
        <w:rPr>
          <w:rFonts w:ascii="Times New Roman" w:hAnsi="Times New Roman"/>
          <w:spacing w:val="-4"/>
          <w:sz w:val="28"/>
          <w:szCs w:val="28"/>
        </w:rPr>
        <w:t>согласно приложению к настоящему постановлению.</w:t>
      </w:r>
    </w:p>
    <w:p w:rsidR="0097543C" w:rsidRDefault="00E61375" w:rsidP="00E613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14B8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Pr="007414B8">
        <w:rPr>
          <w:rFonts w:ascii="Times New Roman" w:hAnsi="Times New Roman"/>
          <w:sz w:val="28"/>
          <w:szCs w:val="28"/>
        </w:rPr>
        <w:t>, за исключением подпункта 3</w:t>
      </w:r>
      <w:r>
        <w:rPr>
          <w:rFonts w:ascii="Times New Roman" w:hAnsi="Times New Roman"/>
          <w:sz w:val="28"/>
          <w:szCs w:val="28"/>
        </w:rPr>
        <w:t xml:space="preserve"> пункта 1</w:t>
      </w:r>
      <w:r w:rsidRPr="007414B8">
        <w:rPr>
          <w:rFonts w:ascii="Times New Roman" w:hAnsi="Times New Roman"/>
          <w:sz w:val="28"/>
          <w:szCs w:val="28"/>
        </w:rPr>
        <w:t>, который вступает в силу с 1 января 2022 года.</w:t>
      </w:r>
    </w:p>
    <w:tbl>
      <w:tblPr>
        <w:tblW w:w="9355" w:type="dxa"/>
        <w:jc w:val="right"/>
        <w:tblLayout w:type="fixed"/>
        <w:tblLook w:val="01E0" w:firstRow="1" w:lastRow="1" w:firstColumn="1" w:lastColumn="1" w:noHBand="0" w:noVBand="0"/>
      </w:tblPr>
      <w:tblGrid>
        <w:gridCol w:w="3905"/>
        <w:gridCol w:w="3016"/>
        <w:gridCol w:w="2434"/>
      </w:tblGrid>
      <w:tr w:rsidR="0097543C" w:rsidRPr="006C1FD3" w:rsidTr="006771B6">
        <w:trPr>
          <w:trHeight w:val="309"/>
          <w:jc w:val="right"/>
        </w:trPr>
        <w:tc>
          <w:tcPr>
            <w:tcW w:w="3905" w:type="dxa"/>
          </w:tcPr>
          <w:p w:rsidR="0097543C" w:rsidRPr="006C1FD3" w:rsidRDefault="0097543C" w:rsidP="006771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543C" w:rsidRPr="006C1FD3" w:rsidRDefault="0097543C" w:rsidP="006771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543C" w:rsidRPr="006C1FD3" w:rsidRDefault="0097543C" w:rsidP="006771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543C" w:rsidRPr="006C1FD3" w:rsidRDefault="0097543C" w:rsidP="006771B6">
            <w:pPr>
              <w:rPr>
                <w:rFonts w:ascii="Times New Roman" w:hAnsi="Times New Roman"/>
                <w:sz w:val="28"/>
                <w:szCs w:val="28"/>
              </w:rPr>
            </w:pPr>
            <w:r w:rsidRPr="006C1FD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16" w:type="dxa"/>
          </w:tcPr>
          <w:p w:rsidR="0097543C" w:rsidRPr="006C1FD3" w:rsidRDefault="0097543C" w:rsidP="006771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543C" w:rsidRPr="006C1FD3" w:rsidRDefault="0097543C" w:rsidP="006771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97543C" w:rsidRPr="006C1FD3" w:rsidRDefault="0097543C" w:rsidP="006771B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543C" w:rsidRPr="006C1FD3" w:rsidRDefault="0097543C" w:rsidP="006771B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543C" w:rsidRPr="006C1FD3" w:rsidRDefault="0097543C" w:rsidP="006771B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543C" w:rsidRPr="006C1FD3" w:rsidRDefault="0097543C" w:rsidP="006771B6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1FD3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97543C" w:rsidRDefault="0097543C" w:rsidP="00E6137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017" w:rsidRDefault="000E0017" w:rsidP="000E2171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0E0017" w:rsidRDefault="000E0017" w:rsidP="000E2171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BF4677" w:rsidRDefault="00BF4677" w:rsidP="000E217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E2171" w:rsidRDefault="000E2171" w:rsidP="000E217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sectPr w:rsidR="000E2171" w:rsidSect="00B26B38">
      <w:headerReference w:type="default" r:id="rId17"/>
      <w:type w:val="continuous"/>
      <w:pgSz w:w="11907" w:h="16834" w:code="9"/>
      <w:pgMar w:top="95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F1" w:rsidRDefault="003103F1">
      <w:r>
        <w:separator/>
      </w:r>
    </w:p>
  </w:endnote>
  <w:endnote w:type="continuationSeparator" w:id="0">
    <w:p w:rsidR="003103F1" w:rsidRDefault="0031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1B" w:rsidRDefault="00BD7F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BC3272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3272" w:rsidRDefault="00BC3272">
          <w:pPr>
            <w:pStyle w:val="a6"/>
          </w:pPr>
          <w:r>
            <w:rPr>
              <w:noProof/>
            </w:rPr>
            <w:drawing>
              <wp:inline distT="0" distB="0" distL="0" distR="0" wp14:anchorId="1EE04882" wp14:editId="1D4A585A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BC3272" w:rsidRPr="00C22273" w:rsidRDefault="00BC3272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82C4638" wp14:editId="658E9DCB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BC3272" w:rsidRPr="00C22273" w:rsidRDefault="00B26B38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911  28.10.2021 11:18:2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3272" w:rsidRPr="00F16F07" w:rsidRDefault="00BC3272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3272" w:rsidRPr="00C22273" w:rsidRDefault="00BC3272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BC3272" w:rsidRPr="00B413CE" w:rsidRDefault="00BC3272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C3272" w:rsidRPr="00C22273">
      <w:tc>
        <w:tcPr>
          <w:tcW w:w="2538" w:type="dxa"/>
          <w:shd w:val="clear" w:color="auto" w:fill="auto"/>
        </w:tcPr>
        <w:p w:rsidR="00BC3272" w:rsidRPr="00C22273" w:rsidRDefault="00BC327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C3272" w:rsidRPr="00C22273" w:rsidRDefault="00BC3272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C3272" w:rsidRPr="00C22273" w:rsidRDefault="00BC3272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C3272" w:rsidRPr="00C22273" w:rsidRDefault="00BC3272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C3272" w:rsidRDefault="00BC327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F1" w:rsidRDefault="003103F1">
      <w:r>
        <w:separator/>
      </w:r>
    </w:p>
  </w:footnote>
  <w:footnote w:type="continuationSeparator" w:id="0">
    <w:p w:rsidR="003103F1" w:rsidRDefault="00310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72" w:rsidRDefault="009F792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327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3272">
      <w:rPr>
        <w:rStyle w:val="a8"/>
        <w:noProof/>
      </w:rPr>
      <w:t>1</w:t>
    </w:r>
    <w:r>
      <w:rPr>
        <w:rStyle w:val="a8"/>
      </w:rPr>
      <w:fldChar w:fldCharType="end"/>
    </w:r>
  </w:p>
  <w:p w:rsidR="00BC3272" w:rsidRDefault="00BC32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1B" w:rsidRDefault="00BD7F1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1B" w:rsidRDefault="00BD7F1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72" w:rsidRPr="00481B88" w:rsidRDefault="00BC327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BC3272" w:rsidRPr="00481B88" w:rsidRDefault="009F792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BC3272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A0F4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BC3272" w:rsidRPr="00E37801" w:rsidRDefault="00BC327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n6lKuArSpptrKmc82JCWki2jVg=" w:salt="MTAXmIP4yZdhoD9dxXwrJ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83F"/>
    <w:rsid w:val="00010285"/>
    <w:rsid w:val="00011C2C"/>
    <w:rsid w:val="0001360F"/>
    <w:rsid w:val="00014AD3"/>
    <w:rsid w:val="00014FF0"/>
    <w:rsid w:val="00016E42"/>
    <w:rsid w:val="0002403E"/>
    <w:rsid w:val="00030147"/>
    <w:rsid w:val="000315EF"/>
    <w:rsid w:val="00031DB9"/>
    <w:rsid w:val="00032631"/>
    <w:rsid w:val="000331B3"/>
    <w:rsid w:val="00033413"/>
    <w:rsid w:val="000336D4"/>
    <w:rsid w:val="00037C0C"/>
    <w:rsid w:val="00050F95"/>
    <w:rsid w:val="00053420"/>
    <w:rsid w:val="00055366"/>
    <w:rsid w:val="00056DEB"/>
    <w:rsid w:val="00056F94"/>
    <w:rsid w:val="00067E42"/>
    <w:rsid w:val="000720D3"/>
    <w:rsid w:val="00073A7A"/>
    <w:rsid w:val="00075BB9"/>
    <w:rsid w:val="00076D5E"/>
    <w:rsid w:val="000772A5"/>
    <w:rsid w:val="00084A55"/>
    <w:rsid w:val="00084DD3"/>
    <w:rsid w:val="0009141B"/>
    <w:rsid w:val="000917C0"/>
    <w:rsid w:val="000925C3"/>
    <w:rsid w:val="000928B7"/>
    <w:rsid w:val="00095161"/>
    <w:rsid w:val="000954DA"/>
    <w:rsid w:val="00095DEC"/>
    <w:rsid w:val="0009713A"/>
    <w:rsid w:val="00097A63"/>
    <w:rsid w:val="000B0736"/>
    <w:rsid w:val="000B7275"/>
    <w:rsid w:val="000D2DE7"/>
    <w:rsid w:val="000D542B"/>
    <w:rsid w:val="000D5EED"/>
    <w:rsid w:val="000D64A6"/>
    <w:rsid w:val="000D66B1"/>
    <w:rsid w:val="000E0017"/>
    <w:rsid w:val="000E1F9D"/>
    <w:rsid w:val="000E2171"/>
    <w:rsid w:val="000F214E"/>
    <w:rsid w:val="000F6AA1"/>
    <w:rsid w:val="000F7552"/>
    <w:rsid w:val="00113292"/>
    <w:rsid w:val="001163F8"/>
    <w:rsid w:val="00121C33"/>
    <w:rsid w:val="00122CFD"/>
    <w:rsid w:val="00132B8E"/>
    <w:rsid w:val="00133A12"/>
    <w:rsid w:val="001358A6"/>
    <w:rsid w:val="001358F7"/>
    <w:rsid w:val="00147C36"/>
    <w:rsid w:val="00150756"/>
    <w:rsid w:val="00151370"/>
    <w:rsid w:val="00156389"/>
    <w:rsid w:val="00156BC1"/>
    <w:rsid w:val="001570EF"/>
    <w:rsid w:val="001576B0"/>
    <w:rsid w:val="00162E72"/>
    <w:rsid w:val="001630CB"/>
    <w:rsid w:val="001650E9"/>
    <w:rsid w:val="00175BE5"/>
    <w:rsid w:val="0018004C"/>
    <w:rsid w:val="001850F4"/>
    <w:rsid w:val="00186541"/>
    <w:rsid w:val="00191704"/>
    <w:rsid w:val="00191F85"/>
    <w:rsid w:val="001947BE"/>
    <w:rsid w:val="001A1EED"/>
    <w:rsid w:val="001A560F"/>
    <w:rsid w:val="001A6014"/>
    <w:rsid w:val="001A6322"/>
    <w:rsid w:val="001A6AFE"/>
    <w:rsid w:val="001B0982"/>
    <w:rsid w:val="001B32BA"/>
    <w:rsid w:val="001C08C1"/>
    <w:rsid w:val="001C2511"/>
    <w:rsid w:val="001C453B"/>
    <w:rsid w:val="001D1F58"/>
    <w:rsid w:val="001D41B3"/>
    <w:rsid w:val="001D4870"/>
    <w:rsid w:val="001D63E5"/>
    <w:rsid w:val="001E0317"/>
    <w:rsid w:val="001E17DC"/>
    <w:rsid w:val="001E20F1"/>
    <w:rsid w:val="001E2E3D"/>
    <w:rsid w:val="001E4FAA"/>
    <w:rsid w:val="001E6D79"/>
    <w:rsid w:val="001F12E8"/>
    <w:rsid w:val="001F228C"/>
    <w:rsid w:val="001F64B8"/>
    <w:rsid w:val="001F7C83"/>
    <w:rsid w:val="00203046"/>
    <w:rsid w:val="002108D7"/>
    <w:rsid w:val="002112E0"/>
    <w:rsid w:val="00216781"/>
    <w:rsid w:val="002171C0"/>
    <w:rsid w:val="002260C6"/>
    <w:rsid w:val="00231F1C"/>
    <w:rsid w:val="00233393"/>
    <w:rsid w:val="00242DDB"/>
    <w:rsid w:val="0024756C"/>
    <w:rsid w:val="002479A2"/>
    <w:rsid w:val="0026087E"/>
    <w:rsid w:val="0026140C"/>
    <w:rsid w:val="00265420"/>
    <w:rsid w:val="0026643B"/>
    <w:rsid w:val="002732A7"/>
    <w:rsid w:val="00274E14"/>
    <w:rsid w:val="00280A6D"/>
    <w:rsid w:val="00281E44"/>
    <w:rsid w:val="00284DEC"/>
    <w:rsid w:val="002951EB"/>
    <w:rsid w:val="002953B6"/>
    <w:rsid w:val="002A66FD"/>
    <w:rsid w:val="002A7E13"/>
    <w:rsid w:val="002B1968"/>
    <w:rsid w:val="002B390F"/>
    <w:rsid w:val="002B7A59"/>
    <w:rsid w:val="002C2DF6"/>
    <w:rsid w:val="002C4D6F"/>
    <w:rsid w:val="002C6B4B"/>
    <w:rsid w:val="002D168D"/>
    <w:rsid w:val="002E0B0D"/>
    <w:rsid w:val="002E2737"/>
    <w:rsid w:val="002E751F"/>
    <w:rsid w:val="002F1E81"/>
    <w:rsid w:val="002F446C"/>
    <w:rsid w:val="002F6A3A"/>
    <w:rsid w:val="00302309"/>
    <w:rsid w:val="00302DEC"/>
    <w:rsid w:val="00304F21"/>
    <w:rsid w:val="003103F1"/>
    <w:rsid w:val="00310D92"/>
    <w:rsid w:val="00312327"/>
    <w:rsid w:val="00314336"/>
    <w:rsid w:val="00315477"/>
    <w:rsid w:val="003160CB"/>
    <w:rsid w:val="003222A3"/>
    <w:rsid w:val="00322DBC"/>
    <w:rsid w:val="00326994"/>
    <w:rsid w:val="00327AFF"/>
    <w:rsid w:val="00327DC0"/>
    <w:rsid w:val="00331D05"/>
    <w:rsid w:val="00333421"/>
    <w:rsid w:val="00337B25"/>
    <w:rsid w:val="003406D2"/>
    <w:rsid w:val="003555A6"/>
    <w:rsid w:val="00355965"/>
    <w:rsid w:val="00360A40"/>
    <w:rsid w:val="00365DD0"/>
    <w:rsid w:val="0037729C"/>
    <w:rsid w:val="00380BC5"/>
    <w:rsid w:val="0038445B"/>
    <w:rsid w:val="003870C2"/>
    <w:rsid w:val="003A0073"/>
    <w:rsid w:val="003B2159"/>
    <w:rsid w:val="003B398D"/>
    <w:rsid w:val="003B68A1"/>
    <w:rsid w:val="003C10B9"/>
    <w:rsid w:val="003C4109"/>
    <w:rsid w:val="003C6854"/>
    <w:rsid w:val="003D0A22"/>
    <w:rsid w:val="003D1553"/>
    <w:rsid w:val="003D2627"/>
    <w:rsid w:val="003D3B8A"/>
    <w:rsid w:val="003D54F8"/>
    <w:rsid w:val="003E55F0"/>
    <w:rsid w:val="003F0E0C"/>
    <w:rsid w:val="003F4091"/>
    <w:rsid w:val="003F4F5E"/>
    <w:rsid w:val="003F7605"/>
    <w:rsid w:val="00400906"/>
    <w:rsid w:val="00402A23"/>
    <w:rsid w:val="00412CF9"/>
    <w:rsid w:val="0041343A"/>
    <w:rsid w:val="004223AC"/>
    <w:rsid w:val="004227B1"/>
    <w:rsid w:val="004247D2"/>
    <w:rsid w:val="0042590E"/>
    <w:rsid w:val="00430B52"/>
    <w:rsid w:val="00437F65"/>
    <w:rsid w:val="00440E7A"/>
    <w:rsid w:val="00446EC0"/>
    <w:rsid w:val="00460FEA"/>
    <w:rsid w:val="00462856"/>
    <w:rsid w:val="004668BF"/>
    <w:rsid w:val="004727CE"/>
    <w:rsid w:val="004734B7"/>
    <w:rsid w:val="00474EAA"/>
    <w:rsid w:val="00481B88"/>
    <w:rsid w:val="00483EE5"/>
    <w:rsid w:val="00484FB2"/>
    <w:rsid w:val="00485B4F"/>
    <w:rsid w:val="004862D1"/>
    <w:rsid w:val="00491B68"/>
    <w:rsid w:val="00492036"/>
    <w:rsid w:val="00493878"/>
    <w:rsid w:val="004A2665"/>
    <w:rsid w:val="004A2758"/>
    <w:rsid w:val="004A435F"/>
    <w:rsid w:val="004A5B4E"/>
    <w:rsid w:val="004B2D5A"/>
    <w:rsid w:val="004B7C0D"/>
    <w:rsid w:val="004D1CE6"/>
    <w:rsid w:val="004D293D"/>
    <w:rsid w:val="004D4943"/>
    <w:rsid w:val="004E66C8"/>
    <w:rsid w:val="004F44FE"/>
    <w:rsid w:val="004F4763"/>
    <w:rsid w:val="00505B3E"/>
    <w:rsid w:val="00506EA9"/>
    <w:rsid w:val="00510DD9"/>
    <w:rsid w:val="00512378"/>
    <w:rsid w:val="00512A47"/>
    <w:rsid w:val="00520B5B"/>
    <w:rsid w:val="00531985"/>
    <w:rsid w:val="00531C68"/>
    <w:rsid w:val="00532119"/>
    <w:rsid w:val="005335F3"/>
    <w:rsid w:val="00543C38"/>
    <w:rsid w:val="00543D2D"/>
    <w:rsid w:val="00545A3D"/>
    <w:rsid w:val="00546BA3"/>
    <w:rsid w:val="00546DBB"/>
    <w:rsid w:val="005560D3"/>
    <w:rsid w:val="00561A5B"/>
    <w:rsid w:val="0057074C"/>
    <w:rsid w:val="00571110"/>
    <w:rsid w:val="00571658"/>
    <w:rsid w:val="00573FBF"/>
    <w:rsid w:val="00574FF3"/>
    <w:rsid w:val="00580320"/>
    <w:rsid w:val="00580BB6"/>
    <w:rsid w:val="00582538"/>
    <w:rsid w:val="005838EA"/>
    <w:rsid w:val="00583FA0"/>
    <w:rsid w:val="00585EE1"/>
    <w:rsid w:val="00590C0E"/>
    <w:rsid w:val="00591286"/>
    <w:rsid w:val="00591B35"/>
    <w:rsid w:val="005939E6"/>
    <w:rsid w:val="0059646E"/>
    <w:rsid w:val="005A1608"/>
    <w:rsid w:val="005A40E0"/>
    <w:rsid w:val="005A4227"/>
    <w:rsid w:val="005A5AAF"/>
    <w:rsid w:val="005B229B"/>
    <w:rsid w:val="005B3518"/>
    <w:rsid w:val="005B38ED"/>
    <w:rsid w:val="005B5A4B"/>
    <w:rsid w:val="005C210D"/>
    <w:rsid w:val="005C48E2"/>
    <w:rsid w:val="005C53D0"/>
    <w:rsid w:val="005C56AE"/>
    <w:rsid w:val="005C7449"/>
    <w:rsid w:val="005D3622"/>
    <w:rsid w:val="005D383F"/>
    <w:rsid w:val="005D67E3"/>
    <w:rsid w:val="005E0F5B"/>
    <w:rsid w:val="005E2495"/>
    <w:rsid w:val="005E495B"/>
    <w:rsid w:val="005E6D99"/>
    <w:rsid w:val="005F2ADD"/>
    <w:rsid w:val="005F2C49"/>
    <w:rsid w:val="006013EB"/>
    <w:rsid w:val="0060479E"/>
    <w:rsid w:val="00604BE7"/>
    <w:rsid w:val="00604E80"/>
    <w:rsid w:val="00604FCD"/>
    <w:rsid w:val="006053CF"/>
    <w:rsid w:val="00606187"/>
    <w:rsid w:val="00616AED"/>
    <w:rsid w:val="006216D2"/>
    <w:rsid w:val="00623116"/>
    <w:rsid w:val="00632A4F"/>
    <w:rsid w:val="00632B56"/>
    <w:rsid w:val="006351E3"/>
    <w:rsid w:val="0063679E"/>
    <w:rsid w:val="00636801"/>
    <w:rsid w:val="00640E13"/>
    <w:rsid w:val="00644236"/>
    <w:rsid w:val="006443C6"/>
    <w:rsid w:val="00645F34"/>
    <w:rsid w:val="006471E5"/>
    <w:rsid w:val="00655D53"/>
    <w:rsid w:val="00657D07"/>
    <w:rsid w:val="0066250A"/>
    <w:rsid w:val="006662B7"/>
    <w:rsid w:val="00667832"/>
    <w:rsid w:val="00671D3B"/>
    <w:rsid w:val="00673699"/>
    <w:rsid w:val="00680694"/>
    <w:rsid w:val="00683693"/>
    <w:rsid w:val="00684A5B"/>
    <w:rsid w:val="00685F61"/>
    <w:rsid w:val="00690330"/>
    <w:rsid w:val="00691A70"/>
    <w:rsid w:val="00693FF2"/>
    <w:rsid w:val="00694048"/>
    <w:rsid w:val="00694906"/>
    <w:rsid w:val="0069530E"/>
    <w:rsid w:val="00696F71"/>
    <w:rsid w:val="006A1F71"/>
    <w:rsid w:val="006A6DED"/>
    <w:rsid w:val="006A727B"/>
    <w:rsid w:val="006B1E5F"/>
    <w:rsid w:val="006C1FD3"/>
    <w:rsid w:val="006C54EB"/>
    <w:rsid w:val="006C743F"/>
    <w:rsid w:val="006D4FC9"/>
    <w:rsid w:val="006E0599"/>
    <w:rsid w:val="006E604F"/>
    <w:rsid w:val="006F14DD"/>
    <w:rsid w:val="006F328B"/>
    <w:rsid w:val="006F404F"/>
    <w:rsid w:val="006F5886"/>
    <w:rsid w:val="0070201A"/>
    <w:rsid w:val="00702B5C"/>
    <w:rsid w:val="00707734"/>
    <w:rsid w:val="00707E19"/>
    <w:rsid w:val="007119A0"/>
    <w:rsid w:val="00712F7C"/>
    <w:rsid w:val="0072328A"/>
    <w:rsid w:val="007264B0"/>
    <w:rsid w:val="00734323"/>
    <w:rsid w:val="007377B5"/>
    <w:rsid w:val="00745595"/>
    <w:rsid w:val="00746CC2"/>
    <w:rsid w:val="00760323"/>
    <w:rsid w:val="007603C6"/>
    <w:rsid w:val="00761377"/>
    <w:rsid w:val="007636CA"/>
    <w:rsid w:val="00765600"/>
    <w:rsid w:val="00767F6E"/>
    <w:rsid w:val="0077117C"/>
    <w:rsid w:val="007712AE"/>
    <w:rsid w:val="007712CE"/>
    <w:rsid w:val="00777F91"/>
    <w:rsid w:val="007802A4"/>
    <w:rsid w:val="00784FE9"/>
    <w:rsid w:val="00791C9F"/>
    <w:rsid w:val="00792AAB"/>
    <w:rsid w:val="00793B47"/>
    <w:rsid w:val="007955DA"/>
    <w:rsid w:val="007956DE"/>
    <w:rsid w:val="007A1D0C"/>
    <w:rsid w:val="007A2A7B"/>
    <w:rsid w:val="007A3AA8"/>
    <w:rsid w:val="007A7A55"/>
    <w:rsid w:val="007B23A4"/>
    <w:rsid w:val="007B6AC4"/>
    <w:rsid w:val="007C7220"/>
    <w:rsid w:val="007D2BAC"/>
    <w:rsid w:val="007D4925"/>
    <w:rsid w:val="007D6625"/>
    <w:rsid w:val="007E5E7E"/>
    <w:rsid w:val="007F0C8A"/>
    <w:rsid w:val="007F11AB"/>
    <w:rsid w:val="007F121B"/>
    <w:rsid w:val="00800D98"/>
    <w:rsid w:val="00801969"/>
    <w:rsid w:val="008020AD"/>
    <w:rsid w:val="008029C0"/>
    <w:rsid w:val="008143CB"/>
    <w:rsid w:val="00817CC2"/>
    <w:rsid w:val="00823B68"/>
    <w:rsid w:val="00823CA1"/>
    <w:rsid w:val="0083618A"/>
    <w:rsid w:val="00840734"/>
    <w:rsid w:val="008513B9"/>
    <w:rsid w:val="00852105"/>
    <w:rsid w:val="00854FCC"/>
    <w:rsid w:val="00864293"/>
    <w:rsid w:val="00864E43"/>
    <w:rsid w:val="00865F3A"/>
    <w:rsid w:val="008702D3"/>
    <w:rsid w:val="00872B09"/>
    <w:rsid w:val="00876034"/>
    <w:rsid w:val="00880E73"/>
    <w:rsid w:val="008827E7"/>
    <w:rsid w:val="00884A1E"/>
    <w:rsid w:val="00885F7F"/>
    <w:rsid w:val="00887B02"/>
    <w:rsid w:val="00895DF6"/>
    <w:rsid w:val="008963AF"/>
    <w:rsid w:val="00897610"/>
    <w:rsid w:val="00897C5E"/>
    <w:rsid w:val="008A0AF2"/>
    <w:rsid w:val="008A1696"/>
    <w:rsid w:val="008A2D83"/>
    <w:rsid w:val="008A3EC4"/>
    <w:rsid w:val="008A4B63"/>
    <w:rsid w:val="008B3BBE"/>
    <w:rsid w:val="008B7D2A"/>
    <w:rsid w:val="008C1366"/>
    <w:rsid w:val="008C33AE"/>
    <w:rsid w:val="008C58FE"/>
    <w:rsid w:val="008D12C9"/>
    <w:rsid w:val="008D3388"/>
    <w:rsid w:val="008D7E2F"/>
    <w:rsid w:val="008E15A1"/>
    <w:rsid w:val="008E2CBF"/>
    <w:rsid w:val="008E6112"/>
    <w:rsid w:val="008E6C41"/>
    <w:rsid w:val="008F0816"/>
    <w:rsid w:val="008F6BB7"/>
    <w:rsid w:val="00900EB3"/>
    <w:rsid w:val="00900F42"/>
    <w:rsid w:val="00901531"/>
    <w:rsid w:val="009122E5"/>
    <w:rsid w:val="00914449"/>
    <w:rsid w:val="00930006"/>
    <w:rsid w:val="00932E3C"/>
    <w:rsid w:val="009354E2"/>
    <w:rsid w:val="00945608"/>
    <w:rsid w:val="0094668B"/>
    <w:rsid w:val="0096009D"/>
    <w:rsid w:val="00960DB8"/>
    <w:rsid w:val="0096450B"/>
    <w:rsid w:val="00965D4B"/>
    <w:rsid w:val="0097543C"/>
    <w:rsid w:val="0097605A"/>
    <w:rsid w:val="00977454"/>
    <w:rsid w:val="00977875"/>
    <w:rsid w:val="00982FD0"/>
    <w:rsid w:val="0098375F"/>
    <w:rsid w:val="009924C7"/>
    <w:rsid w:val="009942F9"/>
    <w:rsid w:val="009977FF"/>
    <w:rsid w:val="009A085B"/>
    <w:rsid w:val="009C1DE6"/>
    <w:rsid w:val="009C1F0E"/>
    <w:rsid w:val="009C6C01"/>
    <w:rsid w:val="009D3E8C"/>
    <w:rsid w:val="009D4208"/>
    <w:rsid w:val="009D6FE8"/>
    <w:rsid w:val="009E1E81"/>
    <w:rsid w:val="009E3A0E"/>
    <w:rsid w:val="009E48A4"/>
    <w:rsid w:val="009E5C72"/>
    <w:rsid w:val="009F0D17"/>
    <w:rsid w:val="009F6086"/>
    <w:rsid w:val="009F7602"/>
    <w:rsid w:val="009F7928"/>
    <w:rsid w:val="00A04548"/>
    <w:rsid w:val="00A05BF5"/>
    <w:rsid w:val="00A07200"/>
    <w:rsid w:val="00A074EF"/>
    <w:rsid w:val="00A1314B"/>
    <w:rsid w:val="00A13160"/>
    <w:rsid w:val="00A137D3"/>
    <w:rsid w:val="00A1761B"/>
    <w:rsid w:val="00A21EF0"/>
    <w:rsid w:val="00A22B2E"/>
    <w:rsid w:val="00A242C3"/>
    <w:rsid w:val="00A31DD7"/>
    <w:rsid w:val="00A32121"/>
    <w:rsid w:val="00A32144"/>
    <w:rsid w:val="00A41325"/>
    <w:rsid w:val="00A44A8F"/>
    <w:rsid w:val="00A51D96"/>
    <w:rsid w:val="00A609A6"/>
    <w:rsid w:val="00A67453"/>
    <w:rsid w:val="00A70D9E"/>
    <w:rsid w:val="00A71DA0"/>
    <w:rsid w:val="00A72D90"/>
    <w:rsid w:val="00A774EC"/>
    <w:rsid w:val="00A77729"/>
    <w:rsid w:val="00A82557"/>
    <w:rsid w:val="00A84097"/>
    <w:rsid w:val="00A84340"/>
    <w:rsid w:val="00A944A1"/>
    <w:rsid w:val="00A95D76"/>
    <w:rsid w:val="00A96F84"/>
    <w:rsid w:val="00AA0F4F"/>
    <w:rsid w:val="00AA6976"/>
    <w:rsid w:val="00AA7484"/>
    <w:rsid w:val="00AB127C"/>
    <w:rsid w:val="00AB1581"/>
    <w:rsid w:val="00AB2E29"/>
    <w:rsid w:val="00AC080F"/>
    <w:rsid w:val="00AC3953"/>
    <w:rsid w:val="00AC7150"/>
    <w:rsid w:val="00AE0FFD"/>
    <w:rsid w:val="00AE166B"/>
    <w:rsid w:val="00AE5DA8"/>
    <w:rsid w:val="00AE6710"/>
    <w:rsid w:val="00AF5F7C"/>
    <w:rsid w:val="00AF650A"/>
    <w:rsid w:val="00B00764"/>
    <w:rsid w:val="00B00C3A"/>
    <w:rsid w:val="00B02207"/>
    <w:rsid w:val="00B03403"/>
    <w:rsid w:val="00B10324"/>
    <w:rsid w:val="00B10ECB"/>
    <w:rsid w:val="00B16041"/>
    <w:rsid w:val="00B26B38"/>
    <w:rsid w:val="00B27142"/>
    <w:rsid w:val="00B301A3"/>
    <w:rsid w:val="00B3530F"/>
    <w:rsid w:val="00B376B1"/>
    <w:rsid w:val="00B413CE"/>
    <w:rsid w:val="00B41CD0"/>
    <w:rsid w:val="00B50F91"/>
    <w:rsid w:val="00B543E7"/>
    <w:rsid w:val="00B5528C"/>
    <w:rsid w:val="00B61496"/>
    <w:rsid w:val="00B620D9"/>
    <w:rsid w:val="00B633DB"/>
    <w:rsid w:val="00B639ED"/>
    <w:rsid w:val="00B6488F"/>
    <w:rsid w:val="00B650E9"/>
    <w:rsid w:val="00B65A78"/>
    <w:rsid w:val="00B6610F"/>
    <w:rsid w:val="00B66A8C"/>
    <w:rsid w:val="00B71B90"/>
    <w:rsid w:val="00B73B75"/>
    <w:rsid w:val="00B7644C"/>
    <w:rsid w:val="00B8061C"/>
    <w:rsid w:val="00B83BA2"/>
    <w:rsid w:val="00B853AA"/>
    <w:rsid w:val="00B875BF"/>
    <w:rsid w:val="00B90C5F"/>
    <w:rsid w:val="00B91F62"/>
    <w:rsid w:val="00B93FC3"/>
    <w:rsid w:val="00B9431E"/>
    <w:rsid w:val="00BA0EBB"/>
    <w:rsid w:val="00BA1E76"/>
    <w:rsid w:val="00BB2C98"/>
    <w:rsid w:val="00BC29A5"/>
    <w:rsid w:val="00BC3272"/>
    <w:rsid w:val="00BD0B82"/>
    <w:rsid w:val="00BD26F5"/>
    <w:rsid w:val="00BD64F5"/>
    <w:rsid w:val="00BD730F"/>
    <w:rsid w:val="00BD7F1B"/>
    <w:rsid w:val="00BF1270"/>
    <w:rsid w:val="00BF4677"/>
    <w:rsid w:val="00BF4F5F"/>
    <w:rsid w:val="00C04EEB"/>
    <w:rsid w:val="00C06BD0"/>
    <w:rsid w:val="00C10F12"/>
    <w:rsid w:val="00C11826"/>
    <w:rsid w:val="00C129A1"/>
    <w:rsid w:val="00C13D55"/>
    <w:rsid w:val="00C169CD"/>
    <w:rsid w:val="00C22273"/>
    <w:rsid w:val="00C330FB"/>
    <w:rsid w:val="00C34E1A"/>
    <w:rsid w:val="00C4067C"/>
    <w:rsid w:val="00C42620"/>
    <w:rsid w:val="00C450F9"/>
    <w:rsid w:val="00C46D42"/>
    <w:rsid w:val="00C50C32"/>
    <w:rsid w:val="00C526E1"/>
    <w:rsid w:val="00C60178"/>
    <w:rsid w:val="00C61681"/>
    <w:rsid w:val="00C61760"/>
    <w:rsid w:val="00C61E9D"/>
    <w:rsid w:val="00C63CD6"/>
    <w:rsid w:val="00C658A1"/>
    <w:rsid w:val="00C6662C"/>
    <w:rsid w:val="00C72CE0"/>
    <w:rsid w:val="00C76631"/>
    <w:rsid w:val="00C776A7"/>
    <w:rsid w:val="00C77766"/>
    <w:rsid w:val="00C87D95"/>
    <w:rsid w:val="00C9077A"/>
    <w:rsid w:val="00C93E21"/>
    <w:rsid w:val="00C958FC"/>
    <w:rsid w:val="00C95CD2"/>
    <w:rsid w:val="00CA051B"/>
    <w:rsid w:val="00CA64A7"/>
    <w:rsid w:val="00CB241D"/>
    <w:rsid w:val="00CB3CBE"/>
    <w:rsid w:val="00CB7292"/>
    <w:rsid w:val="00CB7357"/>
    <w:rsid w:val="00CC46B6"/>
    <w:rsid w:val="00CD1838"/>
    <w:rsid w:val="00CD3924"/>
    <w:rsid w:val="00CD54CA"/>
    <w:rsid w:val="00CE603E"/>
    <w:rsid w:val="00CF03D8"/>
    <w:rsid w:val="00CF19C9"/>
    <w:rsid w:val="00D015D5"/>
    <w:rsid w:val="00D02AF2"/>
    <w:rsid w:val="00D03D68"/>
    <w:rsid w:val="00D04D14"/>
    <w:rsid w:val="00D05DFB"/>
    <w:rsid w:val="00D05EB4"/>
    <w:rsid w:val="00D07AB2"/>
    <w:rsid w:val="00D13643"/>
    <w:rsid w:val="00D13A66"/>
    <w:rsid w:val="00D13E49"/>
    <w:rsid w:val="00D266DD"/>
    <w:rsid w:val="00D276CD"/>
    <w:rsid w:val="00D32B04"/>
    <w:rsid w:val="00D34DBA"/>
    <w:rsid w:val="00D374E7"/>
    <w:rsid w:val="00D43B6B"/>
    <w:rsid w:val="00D638A5"/>
    <w:rsid w:val="00D63949"/>
    <w:rsid w:val="00D64E28"/>
    <w:rsid w:val="00D652E7"/>
    <w:rsid w:val="00D6703A"/>
    <w:rsid w:val="00D70EA7"/>
    <w:rsid w:val="00D77BCF"/>
    <w:rsid w:val="00D83540"/>
    <w:rsid w:val="00D8371C"/>
    <w:rsid w:val="00D84394"/>
    <w:rsid w:val="00D85547"/>
    <w:rsid w:val="00D85BAF"/>
    <w:rsid w:val="00D866A1"/>
    <w:rsid w:val="00D867D3"/>
    <w:rsid w:val="00D94118"/>
    <w:rsid w:val="00D95E55"/>
    <w:rsid w:val="00DA14A5"/>
    <w:rsid w:val="00DB2842"/>
    <w:rsid w:val="00DB3664"/>
    <w:rsid w:val="00DB5C71"/>
    <w:rsid w:val="00DB61E8"/>
    <w:rsid w:val="00DB6B0F"/>
    <w:rsid w:val="00DC020A"/>
    <w:rsid w:val="00DC16FB"/>
    <w:rsid w:val="00DC4A65"/>
    <w:rsid w:val="00DC4F66"/>
    <w:rsid w:val="00DD7CB6"/>
    <w:rsid w:val="00DE1B5D"/>
    <w:rsid w:val="00E10B44"/>
    <w:rsid w:val="00E11AD6"/>
    <w:rsid w:val="00E11F02"/>
    <w:rsid w:val="00E16BA6"/>
    <w:rsid w:val="00E238EE"/>
    <w:rsid w:val="00E24C4E"/>
    <w:rsid w:val="00E2726B"/>
    <w:rsid w:val="00E33EA1"/>
    <w:rsid w:val="00E37801"/>
    <w:rsid w:val="00E37DFB"/>
    <w:rsid w:val="00E40186"/>
    <w:rsid w:val="00E4429B"/>
    <w:rsid w:val="00E445A2"/>
    <w:rsid w:val="00E46EAA"/>
    <w:rsid w:val="00E5038C"/>
    <w:rsid w:val="00E50B69"/>
    <w:rsid w:val="00E50D7A"/>
    <w:rsid w:val="00E5298B"/>
    <w:rsid w:val="00E56090"/>
    <w:rsid w:val="00E56907"/>
    <w:rsid w:val="00E56EFB"/>
    <w:rsid w:val="00E61375"/>
    <w:rsid w:val="00E6458F"/>
    <w:rsid w:val="00E668ED"/>
    <w:rsid w:val="00E67AEC"/>
    <w:rsid w:val="00E7242D"/>
    <w:rsid w:val="00E87E21"/>
    <w:rsid w:val="00E87E25"/>
    <w:rsid w:val="00E901D5"/>
    <w:rsid w:val="00EA04F1"/>
    <w:rsid w:val="00EA2FD3"/>
    <w:rsid w:val="00EA48DC"/>
    <w:rsid w:val="00EB46D7"/>
    <w:rsid w:val="00EB7CE9"/>
    <w:rsid w:val="00EC0ADA"/>
    <w:rsid w:val="00EC2A18"/>
    <w:rsid w:val="00EC33FE"/>
    <w:rsid w:val="00EC433F"/>
    <w:rsid w:val="00EC4B21"/>
    <w:rsid w:val="00EC65AB"/>
    <w:rsid w:val="00EC68A4"/>
    <w:rsid w:val="00ED1433"/>
    <w:rsid w:val="00ED1FDE"/>
    <w:rsid w:val="00EE2831"/>
    <w:rsid w:val="00EE79BF"/>
    <w:rsid w:val="00EF2BA2"/>
    <w:rsid w:val="00F02426"/>
    <w:rsid w:val="00F06EFB"/>
    <w:rsid w:val="00F12BD1"/>
    <w:rsid w:val="00F1529E"/>
    <w:rsid w:val="00F16F07"/>
    <w:rsid w:val="00F20BF2"/>
    <w:rsid w:val="00F25719"/>
    <w:rsid w:val="00F269E2"/>
    <w:rsid w:val="00F37F21"/>
    <w:rsid w:val="00F401C1"/>
    <w:rsid w:val="00F410D5"/>
    <w:rsid w:val="00F41CBD"/>
    <w:rsid w:val="00F42FE4"/>
    <w:rsid w:val="00F45B7C"/>
    <w:rsid w:val="00F45FCE"/>
    <w:rsid w:val="00F5302E"/>
    <w:rsid w:val="00F57D26"/>
    <w:rsid w:val="00F57E91"/>
    <w:rsid w:val="00F63959"/>
    <w:rsid w:val="00F72ED5"/>
    <w:rsid w:val="00F76E4A"/>
    <w:rsid w:val="00F876D0"/>
    <w:rsid w:val="00F91D88"/>
    <w:rsid w:val="00F9334F"/>
    <w:rsid w:val="00F963AC"/>
    <w:rsid w:val="00F97D7F"/>
    <w:rsid w:val="00FA0E52"/>
    <w:rsid w:val="00FA122C"/>
    <w:rsid w:val="00FA1F45"/>
    <w:rsid w:val="00FA3B95"/>
    <w:rsid w:val="00FA5176"/>
    <w:rsid w:val="00FA7B3D"/>
    <w:rsid w:val="00FB3141"/>
    <w:rsid w:val="00FC0481"/>
    <w:rsid w:val="00FC1278"/>
    <w:rsid w:val="00FC77F8"/>
    <w:rsid w:val="00FD30F6"/>
    <w:rsid w:val="00FD72B4"/>
    <w:rsid w:val="00FD78EC"/>
    <w:rsid w:val="00FE1F3E"/>
    <w:rsid w:val="00FE38CA"/>
    <w:rsid w:val="00FE5888"/>
    <w:rsid w:val="00FE60C2"/>
    <w:rsid w:val="00FE6B47"/>
    <w:rsid w:val="00FE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77"/>
    <w:rPr>
      <w:rFonts w:ascii="TimesET" w:hAnsi="TimesET"/>
    </w:rPr>
  </w:style>
  <w:style w:type="paragraph" w:styleId="1">
    <w:name w:val="heading 1"/>
    <w:basedOn w:val="a"/>
    <w:next w:val="a"/>
    <w:qFormat/>
    <w:rsid w:val="00315477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315477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15477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315477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31547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1547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15477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315477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Emphasis"/>
    <w:basedOn w:val="a0"/>
    <w:qFormat/>
    <w:rsid w:val="00505B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A3D3C65E384BEE942835CC647D8AE72885FD5D8906206BBB75FF21B5DD32800AFC7C9E6FB226E0D8636FC0651B473BB0AA7A7320359E57C7865568lF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51B9-7279-4A90-B02D-7BCF2135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Дягилева М.А.</cp:lastModifiedBy>
  <cp:revision>10</cp:revision>
  <cp:lastPrinted>2021-09-27T12:06:00Z</cp:lastPrinted>
  <dcterms:created xsi:type="dcterms:W3CDTF">2021-10-27T07:00:00Z</dcterms:created>
  <dcterms:modified xsi:type="dcterms:W3CDTF">2021-10-29T11:06:00Z</dcterms:modified>
</cp:coreProperties>
</file>